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35B8" w14:textId="088C508C" w:rsidR="00AF6149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 xml:space="preserve">URBROJ: </w:t>
      </w:r>
      <w:r w:rsidR="00EF738F">
        <w:rPr>
          <w:rFonts w:ascii="Times New Roman" w:hAnsi="Times New Roman" w:cs="Times New Roman"/>
          <w:sz w:val="24"/>
          <w:szCs w:val="24"/>
        </w:rPr>
        <w:t>1552</w:t>
      </w:r>
      <w:r w:rsidRPr="00653E1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A039857" w14:textId="77777777" w:rsidR="00501F76" w:rsidRPr="00653E11" w:rsidRDefault="00501F76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BCF8" w14:textId="2E76C729" w:rsidR="00AF6149" w:rsidRPr="00653E11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 xml:space="preserve">Oklaj, </w:t>
      </w:r>
      <w:r w:rsidR="00EF738F">
        <w:rPr>
          <w:rFonts w:ascii="Times New Roman" w:hAnsi="Times New Roman" w:cs="Times New Roman"/>
          <w:sz w:val="24"/>
          <w:szCs w:val="24"/>
        </w:rPr>
        <w:t>14</w:t>
      </w:r>
      <w:r w:rsidRPr="00653E11">
        <w:rPr>
          <w:rFonts w:ascii="Times New Roman" w:hAnsi="Times New Roman" w:cs="Times New Roman"/>
          <w:sz w:val="24"/>
          <w:szCs w:val="24"/>
        </w:rPr>
        <w:t xml:space="preserve">. </w:t>
      </w:r>
      <w:r w:rsidR="00EF738F">
        <w:rPr>
          <w:rFonts w:ascii="Times New Roman" w:hAnsi="Times New Roman" w:cs="Times New Roman"/>
          <w:sz w:val="24"/>
          <w:szCs w:val="24"/>
        </w:rPr>
        <w:t>prosinca</w:t>
      </w:r>
      <w:r w:rsidRPr="00653E11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524149DD" w14:textId="77777777" w:rsidR="00AF6149" w:rsidRPr="001C2037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BB414" w14:textId="0B3DDB35" w:rsidR="00AF6149" w:rsidRDefault="00DE6D3B" w:rsidP="00D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točki 2.2.1. Akcijskog plana za provedbu Antikorupcijskog programa za trgovačka društva u većinskom vlasništvu od 2021. godine do 2022. god</w:t>
      </w:r>
      <w:r w:rsidR="00281537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, društvo EKO Promina d.o.o. objavljuje:</w:t>
      </w:r>
    </w:p>
    <w:p w14:paraId="5693886D" w14:textId="77777777" w:rsidR="00DE6D3B" w:rsidRDefault="00DE6D3B" w:rsidP="00D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94E80" w14:textId="2D95423E" w:rsidR="00DE6D3B" w:rsidRPr="00DE6D3B" w:rsidRDefault="00DE6D3B" w:rsidP="008536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B11C6" w14:textId="4041C747" w:rsidR="00DE6D3B" w:rsidRPr="00DE6D3B" w:rsidRDefault="00DE6D3B" w:rsidP="00DE6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164804"/>
      <w:r w:rsidRPr="00DE6D3B">
        <w:rPr>
          <w:rFonts w:ascii="Times New Roman" w:hAnsi="Times New Roman" w:cs="Times New Roman"/>
          <w:b/>
          <w:bCs/>
          <w:sz w:val="24"/>
          <w:szCs w:val="24"/>
        </w:rPr>
        <w:t>KALENDAR VAŽNIH DOGAĐAJA KOJI SE OČEKUJU U 202</w:t>
      </w:r>
      <w:r w:rsidR="00B522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6D3B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bookmarkEnd w:id="0"/>
    <w:p w14:paraId="653839CE" w14:textId="77777777" w:rsidR="00AF6149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3A9C" w14:paraId="397C7DB4" w14:textId="77777777" w:rsidTr="00851633">
        <w:tc>
          <w:tcPr>
            <w:tcW w:w="4927" w:type="dxa"/>
            <w:shd w:val="clear" w:color="auto" w:fill="D9D9D9" w:themeFill="background1" w:themeFillShade="D9"/>
          </w:tcPr>
          <w:p w14:paraId="2C6CD3EA" w14:textId="38E4558F" w:rsidR="00A83A9C" w:rsidRPr="00851633" w:rsidRDefault="00851633" w:rsidP="00851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gađaj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60A7021" w14:textId="335F3CFA" w:rsidR="00A83A9C" w:rsidRPr="00851633" w:rsidRDefault="00851633" w:rsidP="00851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B07FE0" w14:paraId="3D5A868C" w14:textId="77777777" w:rsidTr="00A83A9C">
        <w:tc>
          <w:tcPr>
            <w:tcW w:w="4927" w:type="dxa"/>
          </w:tcPr>
          <w:p w14:paraId="732EAE1E" w14:textId="00C3FAFF" w:rsidR="00B07FE0" w:rsidRDefault="0092115E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IV. Kvartal 2022. godine</w:t>
            </w:r>
          </w:p>
        </w:tc>
        <w:tc>
          <w:tcPr>
            <w:tcW w:w="4927" w:type="dxa"/>
          </w:tcPr>
          <w:p w14:paraId="60DA9A33" w14:textId="62B7908B" w:rsidR="00B07FE0" w:rsidRDefault="0092115E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iječnja</w:t>
            </w:r>
          </w:p>
        </w:tc>
      </w:tr>
      <w:tr w:rsidR="0092115E" w14:paraId="307EDF62" w14:textId="77777777" w:rsidTr="00A83A9C">
        <w:tc>
          <w:tcPr>
            <w:tcW w:w="4927" w:type="dxa"/>
          </w:tcPr>
          <w:p w14:paraId="2DFE37B3" w14:textId="6AAA5E9F" w:rsidR="0092115E" w:rsidRDefault="0092115E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podataka u eONTO za 2022. godinu</w:t>
            </w:r>
          </w:p>
        </w:tc>
        <w:tc>
          <w:tcPr>
            <w:tcW w:w="4927" w:type="dxa"/>
          </w:tcPr>
          <w:p w14:paraId="0CABA8FE" w14:textId="30004752" w:rsidR="0092115E" w:rsidRDefault="0092115E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172574EB" w14:textId="77777777" w:rsidTr="00A83A9C">
        <w:tc>
          <w:tcPr>
            <w:tcW w:w="4927" w:type="dxa"/>
          </w:tcPr>
          <w:p w14:paraId="66387D2D" w14:textId="46CC26DA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sponzorstva i donacija u 202</w:t>
            </w:r>
            <w:r w:rsidR="00D7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927" w:type="dxa"/>
          </w:tcPr>
          <w:p w14:paraId="20271A37" w14:textId="21E1D34C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7A102A63" w14:textId="77777777" w:rsidTr="00A83A9C">
        <w:tc>
          <w:tcPr>
            <w:tcW w:w="4927" w:type="dxa"/>
          </w:tcPr>
          <w:p w14:paraId="7DA05778" w14:textId="66903C36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provedbi zakona o pravu na pristup informacija za 202</w:t>
            </w:r>
            <w:r w:rsidR="00D7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4927" w:type="dxa"/>
          </w:tcPr>
          <w:p w14:paraId="0B4891DB" w14:textId="6CD5B957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35783AE1" w14:textId="77777777" w:rsidTr="00A83A9C">
        <w:tc>
          <w:tcPr>
            <w:tcW w:w="4927" w:type="dxa"/>
          </w:tcPr>
          <w:p w14:paraId="38984918" w14:textId="5A7484D7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službenog upisnika o zahtjevima, postupcima i odlukama o ostvarivanju prava na pristup informacijama i ponovnu uporabu informacija za 202</w:t>
            </w:r>
            <w:r w:rsidR="00D7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4927" w:type="dxa"/>
          </w:tcPr>
          <w:p w14:paraId="4538F768" w14:textId="0F782A37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D72D21" w14:paraId="63B93E1F" w14:textId="77777777" w:rsidTr="00A83A9C">
        <w:tc>
          <w:tcPr>
            <w:tcW w:w="4927" w:type="dxa"/>
          </w:tcPr>
          <w:p w14:paraId="46D522E8" w14:textId="5C009A10" w:rsidR="00D72D21" w:rsidRDefault="00D72D21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podataka u Registar onečišćivača okoliša</w:t>
            </w:r>
          </w:p>
        </w:tc>
        <w:tc>
          <w:tcPr>
            <w:tcW w:w="4927" w:type="dxa"/>
          </w:tcPr>
          <w:p w14:paraId="79A901DC" w14:textId="6191FE9B" w:rsidR="00D72D21" w:rsidRDefault="00D72D21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31. </w:t>
            </w:r>
            <w:r w:rsidR="00D069F6"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</w:p>
        </w:tc>
      </w:tr>
      <w:tr w:rsidR="00D72D21" w14:paraId="2C41631F" w14:textId="77777777" w:rsidTr="00A83A9C">
        <w:tc>
          <w:tcPr>
            <w:tcW w:w="4927" w:type="dxa"/>
          </w:tcPr>
          <w:p w14:paraId="2D208E13" w14:textId="2D1E8CF8" w:rsidR="00D72D21" w:rsidRDefault="00D72D21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siječanj</w:t>
            </w:r>
          </w:p>
        </w:tc>
        <w:tc>
          <w:tcPr>
            <w:tcW w:w="4927" w:type="dxa"/>
          </w:tcPr>
          <w:p w14:paraId="54F73F39" w14:textId="01E85B10" w:rsidR="00D72D21" w:rsidRDefault="00D72D21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veljače</w:t>
            </w:r>
          </w:p>
        </w:tc>
      </w:tr>
      <w:tr w:rsidR="00ED6361" w14:paraId="52A8E4E7" w14:textId="77777777" w:rsidTr="00A83A9C">
        <w:tc>
          <w:tcPr>
            <w:tcW w:w="4927" w:type="dxa"/>
          </w:tcPr>
          <w:p w14:paraId="238F44B5" w14:textId="4E62940D" w:rsidR="00ED6361" w:rsidRDefault="00ED6361" w:rsidP="00ED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veljaču</w:t>
            </w:r>
          </w:p>
        </w:tc>
        <w:tc>
          <w:tcPr>
            <w:tcW w:w="4927" w:type="dxa"/>
          </w:tcPr>
          <w:p w14:paraId="4A4BA294" w14:textId="36D6A2D8" w:rsidR="00ED6361" w:rsidRDefault="00ED6361" w:rsidP="00ED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ožujka</w:t>
            </w:r>
          </w:p>
        </w:tc>
      </w:tr>
      <w:tr w:rsidR="002F506B" w14:paraId="34D9FDC6" w14:textId="77777777" w:rsidTr="00A83A9C">
        <w:tc>
          <w:tcPr>
            <w:tcW w:w="4927" w:type="dxa"/>
          </w:tcPr>
          <w:p w14:paraId="181E478B" w14:textId="7D42E4D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čko izvješće o javnoj nabavi u 2022. godini</w:t>
            </w:r>
          </w:p>
        </w:tc>
        <w:tc>
          <w:tcPr>
            <w:tcW w:w="4927" w:type="dxa"/>
          </w:tcPr>
          <w:p w14:paraId="5CAB5B4A" w14:textId="5C8FCFA0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2F506B" w14:paraId="72C0B72D" w14:textId="77777777" w:rsidTr="00A83A9C">
        <w:tc>
          <w:tcPr>
            <w:tcW w:w="4927" w:type="dxa"/>
          </w:tcPr>
          <w:p w14:paraId="37FDBEB5" w14:textId="15FAC94E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 davatelja javne usluge za 2022. godinu</w:t>
            </w:r>
          </w:p>
        </w:tc>
        <w:tc>
          <w:tcPr>
            <w:tcW w:w="4927" w:type="dxa"/>
          </w:tcPr>
          <w:p w14:paraId="1C89EFC9" w14:textId="6E004C42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2F506B" w14:paraId="5BEF885D" w14:textId="77777777" w:rsidTr="00A83A9C">
        <w:tc>
          <w:tcPr>
            <w:tcW w:w="4927" w:type="dxa"/>
          </w:tcPr>
          <w:p w14:paraId="4548A88C" w14:textId="55D9716B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o fiskalnoj odgovornosti za 2022. godinu</w:t>
            </w:r>
          </w:p>
        </w:tc>
        <w:tc>
          <w:tcPr>
            <w:tcW w:w="4927" w:type="dxa"/>
          </w:tcPr>
          <w:p w14:paraId="0F76CEFD" w14:textId="7855D4E5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2F506B" w14:paraId="12E9A977" w14:textId="77777777" w:rsidTr="00A83A9C">
        <w:tc>
          <w:tcPr>
            <w:tcW w:w="4927" w:type="dxa"/>
          </w:tcPr>
          <w:p w14:paraId="0E108D50" w14:textId="009D6529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nepravilnosti za 2022. godinu</w:t>
            </w:r>
          </w:p>
        </w:tc>
        <w:tc>
          <w:tcPr>
            <w:tcW w:w="4927" w:type="dxa"/>
          </w:tcPr>
          <w:p w14:paraId="2C09E6D8" w14:textId="7EFC0A2B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2F506B" w14:paraId="43A8CEB2" w14:textId="77777777" w:rsidTr="00A83A9C">
        <w:tc>
          <w:tcPr>
            <w:tcW w:w="4927" w:type="dxa"/>
          </w:tcPr>
          <w:p w14:paraId="660D24FF" w14:textId="37F62EC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ožujak</w:t>
            </w:r>
          </w:p>
        </w:tc>
        <w:tc>
          <w:tcPr>
            <w:tcW w:w="4927" w:type="dxa"/>
          </w:tcPr>
          <w:p w14:paraId="2151369C" w14:textId="2D66E38F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travnja</w:t>
            </w:r>
          </w:p>
        </w:tc>
      </w:tr>
      <w:tr w:rsidR="002F506B" w14:paraId="193F2B8E" w14:textId="77777777" w:rsidTr="00A83A9C">
        <w:tc>
          <w:tcPr>
            <w:tcW w:w="4927" w:type="dxa"/>
          </w:tcPr>
          <w:p w14:paraId="1021CBA5" w14:textId="734B944A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godišnjeg financijskog izvještaja poduzetnika za 2022. godinu</w:t>
            </w:r>
          </w:p>
        </w:tc>
        <w:tc>
          <w:tcPr>
            <w:tcW w:w="4927" w:type="dxa"/>
          </w:tcPr>
          <w:p w14:paraId="7B8E32C8" w14:textId="347B4000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2F506B" w14:paraId="7DC0CCD5" w14:textId="77777777" w:rsidTr="00A83A9C">
        <w:tc>
          <w:tcPr>
            <w:tcW w:w="4927" w:type="dxa"/>
          </w:tcPr>
          <w:p w14:paraId="2663D9C4" w14:textId="05DE592E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oreza na dobit za 2022. godinu</w:t>
            </w:r>
          </w:p>
        </w:tc>
        <w:tc>
          <w:tcPr>
            <w:tcW w:w="4927" w:type="dxa"/>
          </w:tcPr>
          <w:p w14:paraId="5FA5FBFC" w14:textId="4A2FFB5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2F506B" w14:paraId="11F4154C" w14:textId="77777777" w:rsidTr="00A83A9C">
        <w:tc>
          <w:tcPr>
            <w:tcW w:w="4927" w:type="dxa"/>
          </w:tcPr>
          <w:p w14:paraId="11A43827" w14:textId="02B22BA2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OPZ-STAT1 obrasca za 2022. godinu</w:t>
            </w:r>
          </w:p>
        </w:tc>
        <w:tc>
          <w:tcPr>
            <w:tcW w:w="4927" w:type="dxa"/>
          </w:tcPr>
          <w:p w14:paraId="640AEB5C" w14:textId="0E6F86B7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2F506B" w14:paraId="1FA731D7" w14:textId="77777777" w:rsidTr="00A83A9C">
        <w:tc>
          <w:tcPr>
            <w:tcW w:w="4927" w:type="dxa"/>
          </w:tcPr>
          <w:p w14:paraId="180172C1" w14:textId="31190409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 i poslovanju društva u 2021. godini</w:t>
            </w:r>
          </w:p>
        </w:tc>
        <w:tc>
          <w:tcPr>
            <w:tcW w:w="4927" w:type="dxa"/>
          </w:tcPr>
          <w:p w14:paraId="0A9C0CE4" w14:textId="214F9F6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2F506B" w14:paraId="4057A517" w14:textId="77777777" w:rsidTr="00A83A9C">
        <w:tc>
          <w:tcPr>
            <w:tcW w:w="4927" w:type="dxa"/>
          </w:tcPr>
          <w:p w14:paraId="50D0CDEE" w14:textId="7B4A03B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a skupštine Društva</w:t>
            </w:r>
          </w:p>
        </w:tc>
        <w:tc>
          <w:tcPr>
            <w:tcW w:w="4927" w:type="dxa"/>
          </w:tcPr>
          <w:p w14:paraId="75790F94" w14:textId="617CA8BE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2F506B" w14:paraId="65ACF4D0" w14:textId="77777777" w:rsidTr="00A83A9C">
        <w:tc>
          <w:tcPr>
            <w:tcW w:w="4927" w:type="dxa"/>
          </w:tcPr>
          <w:p w14:paraId="75ECBE82" w14:textId="54A5FD39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travanj</w:t>
            </w:r>
          </w:p>
        </w:tc>
        <w:tc>
          <w:tcPr>
            <w:tcW w:w="4927" w:type="dxa"/>
          </w:tcPr>
          <w:p w14:paraId="16556914" w14:textId="7C0EAC34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vibnja</w:t>
            </w:r>
          </w:p>
        </w:tc>
      </w:tr>
      <w:tr w:rsidR="002F506B" w14:paraId="739EB977" w14:textId="77777777" w:rsidTr="00A83A9C">
        <w:tc>
          <w:tcPr>
            <w:tcW w:w="4927" w:type="dxa"/>
          </w:tcPr>
          <w:p w14:paraId="757F9420" w14:textId="5D195773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svibanj</w:t>
            </w:r>
          </w:p>
        </w:tc>
        <w:tc>
          <w:tcPr>
            <w:tcW w:w="4927" w:type="dxa"/>
          </w:tcPr>
          <w:p w14:paraId="3A629945" w14:textId="2FA0BCE3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lipnja</w:t>
            </w:r>
          </w:p>
        </w:tc>
      </w:tr>
      <w:tr w:rsidR="002F506B" w14:paraId="52A59B98" w14:textId="77777777" w:rsidTr="00A83A9C">
        <w:tc>
          <w:tcPr>
            <w:tcW w:w="4927" w:type="dxa"/>
          </w:tcPr>
          <w:p w14:paraId="058216A6" w14:textId="017C81CB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lipanj</w:t>
            </w:r>
          </w:p>
        </w:tc>
        <w:tc>
          <w:tcPr>
            <w:tcW w:w="4927" w:type="dxa"/>
          </w:tcPr>
          <w:p w14:paraId="6AAB8F4E" w14:textId="0276ECA5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rpnja</w:t>
            </w:r>
          </w:p>
        </w:tc>
      </w:tr>
      <w:tr w:rsidR="002F506B" w14:paraId="45CA8A33" w14:textId="77777777" w:rsidTr="00A83A9C">
        <w:tc>
          <w:tcPr>
            <w:tcW w:w="4927" w:type="dxa"/>
          </w:tcPr>
          <w:p w14:paraId="27BB02A4" w14:textId="41719ED4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srpanj</w:t>
            </w:r>
          </w:p>
        </w:tc>
        <w:tc>
          <w:tcPr>
            <w:tcW w:w="4927" w:type="dxa"/>
          </w:tcPr>
          <w:p w14:paraId="4C6124B8" w14:textId="3BC446B8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kolovoza</w:t>
            </w:r>
          </w:p>
        </w:tc>
      </w:tr>
      <w:tr w:rsidR="002F506B" w14:paraId="32F31375" w14:textId="77777777" w:rsidTr="00A83A9C">
        <w:tc>
          <w:tcPr>
            <w:tcW w:w="4927" w:type="dxa"/>
          </w:tcPr>
          <w:p w14:paraId="0CBD9ADF" w14:textId="14A82752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kolovoz</w:t>
            </w:r>
          </w:p>
        </w:tc>
        <w:tc>
          <w:tcPr>
            <w:tcW w:w="4927" w:type="dxa"/>
          </w:tcPr>
          <w:p w14:paraId="60EB0386" w14:textId="484DC82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rujna</w:t>
            </w:r>
          </w:p>
        </w:tc>
      </w:tr>
      <w:tr w:rsidR="002F506B" w14:paraId="2B6C298B" w14:textId="77777777" w:rsidTr="00A83A9C">
        <w:tc>
          <w:tcPr>
            <w:tcW w:w="4927" w:type="dxa"/>
          </w:tcPr>
          <w:p w14:paraId="44CA9825" w14:textId="619C629D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ava PDV-a za rujan</w:t>
            </w:r>
          </w:p>
        </w:tc>
        <w:tc>
          <w:tcPr>
            <w:tcW w:w="4927" w:type="dxa"/>
          </w:tcPr>
          <w:p w14:paraId="2B3BAD18" w14:textId="64E204D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listopada</w:t>
            </w:r>
          </w:p>
        </w:tc>
      </w:tr>
      <w:tr w:rsidR="002F506B" w14:paraId="5ECE452B" w14:textId="77777777" w:rsidTr="00A83A9C">
        <w:tc>
          <w:tcPr>
            <w:tcW w:w="4927" w:type="dxa"/>
          </w:tcPr>
          <w:p w14:paraId="627C27C6" w14:textId="540BF289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listopad</w:t>
            </w:r>
          </w:p>
        </w:tc>
        <w:tc>
          <w:tcPr>
            <w:tcW w:w="4927" w:type="dxa"/>
          </w:tcPr>
          <w:p w14:paraId="500EB1F8" w14:textId="3D0561D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tudenoga</w:t>
            </w:r>
          </w:p>
        </w:tc>
      </w:tr>
      <w:tr w:rsidR="002F506B" w14:paraId="649F0478" w14:textId="77777777" w:rsidTr="00A83A9C">
        <w:tc>
          <w:tcPr>
            <w:tcW w:w="4927" w:type="dxa"/>
          </w:tcPr>
          <w:p w14:paraId="050CCD36" w14:textId="720BD0E5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studeni</w:t>
            </w:r>
          </w:p>
        </w:tc>
        <w:tc>
          <w:tcPr>
            <w:tcW w:w="4927" w:type="dxa"/>
          </w:tcPr>
          <w:p w14:paraId="57294092" w14:textId="4A64586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prosinca</w:t>
            </w:r>
          </w:p>
        </w:tc>
      </w:tr>
      <w:tr w:rsidR="002F506B" w14:paraId="73E18EA8" w14:textId="77777777" w:rsidTr="00A83A9C">
        <w:tc>
          <w:tcPr>
            <w:tcW w:w="4927" w:type="dxa"/>
          </w:tcPr>
          <w:p w14:paraId="5B98E836" w14:textId="6A5D669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avijest o sakupljanju komunalnog otpada u 2024. godini na području Općine Promina </w:t>
            </w:r>
          </w:p>
        </w:tc>
        <w:tc>
          <w:tcPr>
            <w:tcW w:w="4927" w:type="dxa"/>
          </w:tcPr>
          <w:p w14:paraId="141139C2" w14:textId="03637E44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37D9A9FB" w14:textId="77777777" w:rsidTr="00A83A9C">
        <w:tc>
          <w:tcPr>
            <w:tcW w:w="4927" w:type="dxa"/>
          </w:tcPr>
          <w:p w14:paraId="38B6FF2C" w14:textId="2AF52300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o lokacijama mobilnog reciklažnog dvorišta po naseljima u 2024. godini</w:t>
            </w:r>
          </w:p>
        </w:tc>
        <w:tc>
          <w:tcPr>
            <w:tcW w:w="4927" w:type="dxa"/>
          </w:tcPr>
          <w:p w14:paraId="5F681AD1" w14:textId="356D2CB9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7A038D34" w14:textId="77777777" w:rsidTr="00A83A9C">
        <w:tc>
          <w:tcPr>
            <w:tcW w:w="4927" w:type="dxa"/>
          </w:tcPr>
          <w:p w14:paraId="42D1817B" w14:textId="750632FD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nabave za 2024. godinu</w:t>
            </w:r>
          </w:p>
        </w:tc>
        <w:tc>
          <w:tcPr>
            <w:tcW w:w="4927" w:type="dxa"/>
          </w:tcPr>
          <w:p w14:paraId="7A6118DB" w14:textId="38C0F0C7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0BEB49B2" w14:textId="77777777" w:rsidTr="00A83A9C">
        <w:tc>
          <w:tcPr>
            <w:tcW w:w="4927" w:type="dxa"/>
          </w:tcPr>
          <w:p w14:paraId="3197F793" w14:textId="4AF7322E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ugovora za 2023. godinu</w:t>
            </w:r>
          </w:p>
        </w:tc>
        <w:tc>
          <w:tcPr>
            <w:tcW w:w="4927" w:type="dxa"/>
          </w:tcPr>
          <w:p w14:paraId="2E0188D6" w14:textId="56853A96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36D12A36" w14:textId="77777777" w:rsidTr="00A83A9C">
        <w:tc>
          <w:tcPr>
            <w:tcW w:w="4927" w:type="dxa"/>
          </w:tcPr>
          <w:p w14:paraId="5B91853A" w14:textId="12F82982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rada i financijski plan za 2024. godinu</w:t>
            </w:r>
          </w:p>
        </w:tc>
        <w:tc>
          <w:tcPr>
            <w:tcW w:w="4927" w:type="dxa"/>
          </w:tcPr>
          <w:p w14:paraId="78B0EF16" w14:textId="4E96B788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66E94132" w14:textId="77777777" w:rsidTr="00A83A9C">
        <w:tc>
          <w:tcPr>
            <w:tcW w:w="4927" w:type="dxa"/>
          </w:tcPr>
          <w:p w14:paraId="53BAE0FF" w14:textId="72252B64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edukacije zaposlenika u 2024. godini</w:t>
            </w:r>
          </w:p>
        </w:tc>
        <w:tc>
          <w:tcPr>
            <w:tcW w:w="4927" w:type="dxa"/>
          </w:tcPr>
          <w:p w14:paraId="43567592" w14:textId="17626A66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696ABE5C" w14:textId="77777777" w:rsidTr="00A83A9C">
        <w:tc>
          <w:tcPr>
            <w:tcW w:w="4927" w:type="dxa"/>
          </w:tcPr>
          <w:p w14:paraId="2D401146" w14:textId="3FE0EABE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plan rada službenika za informiranje u 2024. godini</w:t>
            </w:r>
          </w:p>
        </w:tc>
        <w:tc>
          <w:tcPr>
            <w:tcW w:w="4927" w:type="dxa"/>
          </w:tcPr>
          <w:p w14:paraId="0DE370CA" w14:textId="38CD3B77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350DDCB7" w14:textId="77777777" w:rsidTr="00A83A9C">
        <w:tc>
          <w:tcPr>
            <w:tcW w:w="4927" w:type="dxa"/>
          </w:tcPr>
          <w:p w14:paraId="49DCD7F1" w14:textId="66C787AB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plan rada povjerenika za etiku u 2024. godini</w:t>
            </w:r>
          </w:p>
        </w:tc>
        <w:tc>
          <w:tcPr>
            <w:tcW w:w="4927" w:type="dxa"/>
          </w:tcPr>
          <w:p w14:paraId="38552233" w14:textId="225DB2B1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25B7777B" w14:textId="77777777" w:rsidTr="00A83A9C">
        <w:tc>
          <w:tcPr>
            <w:tcW w:w="4927" w:type="dxa"/>
          </w:tcPr>
          <w:p w14:paraId="47FF2E5C" w14:textId="6CF64F2D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klasifikacijskih oznaka i brojčanih oznaka pismena u društvu EKO Promina d.o.o. u 2024. godini</w:t>
            </w:r>
          </w:p>
        </w:tc>
        <w:tc>
          <w:tcPr>
            <w:tcW w:w="4927" w:type="dxa"/>
          </w:tcPr>
          <w:p w14:paraId="23A25584" w14:textId="445ED27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231E2E56" w14:textId="77777777" w:rsidTr="00A83A9C">
        <w:tc>
          <w:tcPr>
            <w:tcW w:w="4927" w:type="dxa"/>
          </w:tcPr>
          <w:p w14:paraId="1EB13073" w14:textId="35B7A5DD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savjetovanja s javnošću za 2024. godinu</w:t>
            </w:r>
          </w:p>
        </w:tc>
        <w:tc>
          <w:tcPr>
            <w:tcW w:w="4927" w:type="dxa"/>
          </w:tcPr>
          <w:p w14:paraId="0E9C7416" w14:textId="7F8715D2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4ADEF5AC" w14:textId="77777777" w:rsidTr="00A83A9C">
        <w:tc>
          <w:tcPr>
            <w:tcW w:w="4927" w:type="dxa"/>
          </w:tcPr>
          <w:p w14:paraId="0B8675C2" w14:textId="2BA75603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održavanja zelenih i javnih površina u Općini Promina za 2024. godinu</w:t>
            </w:r>
          </w:p>
        </w:tc>
        <w:tc>
          <w:tcPr>
            <w:tcW w:w="4927" w:type="dxa"/>
          </w:tcPr>
          <w:p w14:paraId="40605663" w14:textId="3AC48C68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196E933F" w14:textId="77777777" w:rsidTr="00A83A9C">
        <w:tc>
          <w:tcPr>
            <w:tcW w:w="4927" w:type="dxa"/>
          </w:tcPr>
          <w:p w14:paraId="397D3F4A" w14:textId="61EE8C7C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Kalendara važnih događaja koji se očekuju u 2024. godini</w:t>
            </w:r>
          </w:p>
        </w:tc>
        <w:tc>
          <w:tcPr>
            <w:tcW w:w="4927" w:type="dxa"/>
          </w:tcPr>
          <w:p w14:paraId="14F1C065" w14:textId="0B1470EF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2F506B" w14:paraId="0C71DAEF" w14:textId="77777777" w:rsidTr="00A83A9C">
        <w:tc>
          <w:tcPr>
            <w:tcW w:w="4927" w:type="dxa"/>
          </w:tcPr>
          <w:p w14:paraId="3BF3BF61" w14:textId="0C04D305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a skupštine Društva</w:t>
            </w:r>
          </w:p>
        </w:tc>
        <w:tc>
          <w:tcPr>
            <w:tcW w:w="4927" w:type="dxa"/>
          </w:tcPr>
          <w:p w14:paraId="1101C867" w14:textId="2AAB6987" w:rsidR="002F506B" w:rsidRDefault="002F506B" w:rsidP="002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</w:tbl>
    <w:p w14:paraId="301AC501" w14:textId="77777777" w:rsidR="00DE6D3B" w:rsidRDefault="00DE6D3B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E93C" w14:textId="77777777" w:rsidR="00AF6149" w:rsidRPr="00361AAD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C8CBE" w14:textId="77777777" w:rsidR="00AF6149" w:rsidRPr="00361AAD" w:rsidRDefault="00AF6149" w:rsidP="00AF6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AAD">
        <w:rPr>
          <w:rFonts w:ascii="Times New Roman" w:hAnsi="Times New Roman" w:cs="Times New Roman"/>
          <w:sz w:val="24"/>
          <w:szCs w:val="24"/>
        </w:rPr>
        <w:t>Direktorica:</w:t>
      </w:r>
    </w:p>
    <w:p w14:paraId="4C406947" w14:textId="546A9244" w:rsidR="008B453A" w:rsidRPr="0085363F" w:rsidRDefault="00AF6149" w:rsidP="00853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>dr. sc. Barbara Nakić-Alfirević, dipl, ing.</w:t>
      </w:r>
    </w:p>
    <w:sectPr w:rsidR="008B453A" w:rsidRPr="0085363F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DD0B" w14:textId="77777777" w:rsidR="0075665B" w:rsidRDefault="0075665B" w:rsidP="002F2547">
      <w:r>
        <w:separator/>
      </w:r>
    </w:p>
  </w:endnote>
  <w:endnote w:type="continuationSeparator" w:id="0">
    <w:p w14:paraId="24E01C7D" w14:textId="77777777" w:rsidR="0075665B" w:rsidRDefault="0075665B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784" w14:textId="77777777" w:rsidR="00A130C0" w:rsidRDefault="00A130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Podnoje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000000" w:rsidP="00B92524">
    <w:pPr>
      <w:pStyle w:val="Podnoje"/>
      <w:jc w:val="center"/>
      <w:rPr>
        <w:rStyle w:val="Hiperveza"/>
        <w:sz w:val="18"/>
        <w:szCs w:val="18"/>
      </w:rPr>
    </w:pPr>
    <w:hyperlink r:id="rId2" w:history="1">
      <w:r w:rsidR="002B01C0" w:rsidRPr="00E15337">
        <w:rPr>
          <w:rStyle w:val="Hiperveza"/>
          <w:sz w:val="18"/>
          <w:szCs w:val="18"/>
        </w:rPr>
        <w:t>Think Before Printing - Please consider the environment before printing</w:t>
      </w:r>
    </w:hyperlink>
  </w:p>
  <w:p w14:paraId="124C7E42" w14:textId="6262A6C1" w:rsidR="002B01C0" w:rsidRPr="00E15337" w:rsidRDefault="00A130C0" w:rsidP="00B92524">
    <w:pPr>
      <w:pStyle w:val="Podnoje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6316" w14:textId="77777777" w:rsidR="0075665B" w:rsidRDefault="0075665B" w:rsidP="002F2547">
      <w:r>
        <w:separator/>
      </w:r>
    </w:p>
  </w:footnote>
  <w:footnote w:type="continuationSeparator" w:id="0">
    <w:p w14:paraId="29433DF3" w14:textId="77777777" w:rsidR="0075665B" w:rsidRDefault="0075665B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A5CF" w14:textId="77777777" w:rsidR="00A130C0" w:rsidRDefault="00A130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E3E" w14:textId="77777777" w:rsidR="00A130C0" w:rsidRDefault="00A130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3DB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331F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1537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2F506B"/>
    <w:rsid w:val="00304A1B"/>
    <w:rsid w:val="00310676"/>
    <w:rsid w:val="00312E03"/>
    <w:rsid w:val="0031560F"/>
    <w:rsid w:val="00326098"/>
    <w:rsid w:val="00327E23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0451"/>
    <w:rsid w:val="00660719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5665B"/>
    <w:rsid w:val="00760F0A"/>
    <w:rsid w:val="00770D36"/>
    <w:rsid w:val="00772D90"/>
    <w:rsid w:val="007803CD"/>
    <w:rsid w:val="00797543"/>
    <w:rsid w:val="007A2C7D"/>
    <w:rsid w:val="007B2159"/>
    <w:rsid w:val="007B30DD"/>
    <w:rsid w:val="007B54D0"/>
    <w:rsid w:val="007B5BC4"/>
    <w:rsid w:val="007B683B"/>
    <w:rsid w:val="007C1ADC"/>
    <w:rsid w:val="007C3876"/>
    <w:rsid w:val="007C4EFE"/>
    <w:rsid w:val="007D0F9F"/>
    <w:rsid w:val="007D1586"/>
    <w:rsid w:val="007D7367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363F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95DEB"/>
    <w:rsid w:val="008A0C26"/>
    <w:rsid w:val="008A3B28"/>
    <w:rsid w:val="008A4F88"/>
    <w:rsid w:val="008B19C1"/>
    <w:rsid w:val="008B2B68"/>
    <w:rsid w:val="008B453A"/>
    <w:rsid w:val="008B5ACF"/>
    <w:rsid w:val="008B69D7"/>
    <w:rsid w:val="008C1114"/>
    <w:rsid w:val="008C1E73"/>
    <w:rsid w:val="008C1FB5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115E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B02"/>
    <w:rsid w:val="00A01C8A"/>
    <w:rsid w:val="00A04F6F"/>
    <w:rsid w:val="00A130C0"/>
    <w:rsid w:val="00A150ED"/>
    <w:rsid w:val="00A23689"/>
    <w:rsid w:val="00A2741A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83A9C"/>
    <w:rsid w:val="00A851DB"/>
    <w:rsid w:val="00A90022"/>
    <w:rsid w:val="00A907F1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05750"/>
    <w:rsid w:val="00B07FE0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22EA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069F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57893"/>
    <w:rsid w:val="00D67EB5"/>
    <w:rsid w:val="00D70E48"/>
    <w:rsid w:val="00D72554"/>
    <w:rsid w:val="00D72D21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361"/>
    <w:rsid w:val="00ED6AFC"/>
    <w:rsid w:val="00EE02F5"/>
    <w:rsid w:val="00EE7F2C"/>
    <w:rsid w:val="00EF08B1"/>
    <w:rsid w:val="00EF22B4"/>
    <w:rsid w:val="00EF5716"/>
    <w:rsid w:val="00EF659F"/>
    <w:rsid w:val="00EF738F"/>
    <w:rsid w:val="00F007E7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63A0F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9</cp:revision>
  <cp:lastPrinted>2022-09-27T08:24:00Z</cp:lastPrinted>
  <dcterms:created xsi:type="dcterms:W3CDTF">2022-12-14T08:47:00Z</dcterms:created>
  <dcterms:modified xsi:type="dcterms:W3CDTF">2023-02-20T09:04:00Z</dcterms:modified>
</cp:coreProperties>
</file>